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7D7EBC" w:rsidRDefault="007D500C" w:rsidP="00120DB4">
      <w:pPr>
        <w:rPr>
          <w:b/>
          <w:color w:val="FF0000"/>
          <w:sz w:val="28"/>
          <w:szCs w:val="28"/>
          <w:u w:val="single"/>
        </w:rPr>
      </w:pPr>
      <w:r w:rsidRPr="007D7EBC">
        <w:rPr>
          <w:b/>
          <w:color w:val="FF0000"/>
          <w:sz w:val="28"/>
          <w:szCs w:val="28"/>
          <w:u w:val="single"/>
        </w:rPr>
        <w:t>RISULTATI PROVA SCRITTA DI LINGUA INGLESE</w:t>
      </w:r>
      <w:r w:rsidR="00120DB4">
        <w:rPr>
          <w:b/>
          <w:color w:val="FF0000"/>
          <w:sz w:val="28"/>
          <w:szCs w:val="28"/>
          <w:u w:val="single"/>
        </w:rPr>
        <w:t xml:space="preserve"> – LIVELLO B1</w:t>
      </w:r>
    </w:p>
    <w:p w:rsidR="007D500C" w:rsidRPr="007D7EBC" w:rsidRDefault="007D500C" w:rsidP="007D500C">
      <w:pPr>
        <w:jc w:val="center"/>
        <w:rPr>
          <w:b/>
          <w:color w:val="FF0000"/>
          <w:sz w:val="28"/>
          <w:szCs w:val="28"/>
          <w:u w:val="single"/>
        </w:rPr>
      </w:pPr>
    </w:p>
    <w:p w:rsidR="007D500C" w:rsidRPr="003307E6" w:rsidRDefault="001253ED" w:rsidP="007D7EBC">
      <w:pPr>
        <w:ind w:left="2124" w:firstLine="708"/>
        <w:rPr>
          <w:b/>
          <w:color w:val="FF0000"/>
          <w:u w:val="single"/>
        </w:rPr>
      </w:pPr>
      <w:r>
        <w:rPr>
          <w:b/>
          <w:color w:val="FF0000"/>
          <w:sz w:val="28"/>
          <w:szCs w:val="28"/>
          <w:u w:val="single"/>
        </w:rPr>
        <w:t>10</w:t>
      </w:r>
      <w:r w:rsidR="007D500C" w:rsidRPr="007D7EBC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LUGLIO </w:t>
      </w:r>
      <w:r w:rsidR="007D500C" w:rsidRPr="007D7EBC">
        <w:rPr>
          <w:b/>
          <w:color w:val="FF0000"/>
          <w:sz w:val="28"/>
          <w:szCs w:val="28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bookmarkStart w:id="0" w:name="_GoBack"/>
      <w:bookmarkEnd w:id="0"/>
    </w:p>
    <w:tbl>
      <w:tblPr>
        <w:tblW w:w="2733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099"/>
        <w:gridCol w:w="1194"/>
      </w:tblGrid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Matricola</w:t>
            </w:r>
            <w:proofErr w:type="spellEnd"/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253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isultato</w:t>
            </w:r>
            <w:proofErr w:type="spellEnd"/>
            <w:r w:rsidRPr="001253E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%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0433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264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3028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035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4846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7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059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322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350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686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40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58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5864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167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5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287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29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496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5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56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9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3904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4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475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498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8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12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6197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781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649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876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64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697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7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0353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18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4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143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12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4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350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3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436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21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3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23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378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9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5385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5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852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92</w:t>
            </w:r>
          </w:p>
        </w:tc>
      </w:tr>
      <w:tr w:rsidR="001253ED" w:rsidRPr="001253ED" w:rsidTr="00195798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079931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:rsidR="001253ED" w:rsidRPr="001253ED" w:rsidRDefault="001253ED" w:rsidP="001253E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253E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7EBC">
      <w:pPr>
        <w:ind w:left="-990"/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7EBC">
      <w:pPr>
        <w:ind w:left="-990"/>
        <w:rPr>
          <w:b/>
          <w:i/>
        </w:rPr>
      </w:pPr>
    </w:p>
    <w:p w:rsidR="007D500C" w:rsidRPr="00780CF6" w:rsidRDefault="007D500C" w:rsidP="007D7EBC">
      <w:pPr>
        <w:ind w:left="-990"/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1253ED" w:rsidP="007D7EBC">
      <w:pPr>
        <w:ind w:left="-990"/>
      </w:pPr>
      <w:proofErr w:type="gramStart"/>
      <w:r>
        <w:rPr>
          <w:b/>
          <w:i/>
          <w:lang w:val="en-US"/>
        </w:rPr>
        <w:t>11</w:t>
      </w:r>
      <w:proofErr w:type="gramEnd"/>
      <w:r w:rsidR="007D500C" w:rsidRPr="00780CF6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LUGLIO </w:t>
      </w:r>
      <w:r w:rsidR="007D500C"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6A" w:rsidRDefault="0000236A" w:rsidP="00F939EA">
      <w:r>
        <w:separator/>
      </w:r>
    </w:p>
  </w:endnote>
  <w:endnote w:type="continuationSeparator" w:id="0">
    <w:p w:rsidR="0000236A" w:rsidRDefault="0000236A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6A" w:rsidRDefault="0000236A" w:rsidP="00F939EA">
      <w:r>
        <w:separator/>
      </w:r>
    </w:p>
  </w:footnote>
  <w:footnote w:type="continuationSeparator" w:id="0">
    <w:p w:rsidR="0000236A" w:rsidRDefault="0000236A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3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0236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00236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00236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0236A"/>
    <w:rsid w:val="00040B46"/>
    <w:rsid w:val="000659D2"/>
    <w:rsid w:val="000D697A"/>
    <w:rsid w:val="000D79EC"/>
    <w:rsid w:val="000F5482"/>
    <w:rsid w:val="001106C3"/>
    <w:rsid w:val="00120DB4"/>
    <w:rsid w:val="001253ED"/>
    <w:rsid w:val="00146EC8"/>
    <w:rsid w:val="00195798"/>
    <w:rsid w:val="001B2D45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946F4"/>
    <w:rsid w:val="003D3CF2"/>
    <w:rsid w:val="00430669"/>
    <w:rsid w:val="00452748"/>
    <w:rsid w:val="004C67FF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A7916"/>
    <w:rsid w:val="007D500C"/>
    <w:rsid w:val="007D7EBC"/>
    <w:rsid w:val="007E5AF3"/>
    <w:rsid w:val="0084633A"/>
    <w:rsid w:val="00885E9E"/>
    <w:rsid w:val="00892EE3"/>
    <w:rsid w:val="008D1769"/>
    <w:rsid w:val="008F4DE4"/>
    <w:rsid w:val="0091765E"/>
    <w:rsid w:val="00977A81"/>
    <w:rsid w:val="009A137F"/>
    <w:rsid w:val="00A435D8"/>
    <w:rsid w:val="00B04343"/>
    <w:rsid w:val="00B0695A"/>
    <w:rsid w:val="00B827A9"/>
    <w:rsid w:val="00BC32AA"/>
    <w:rsid w:val="00BF44FC"/>
    <w:rsid w:val="00C7118A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35B"/>
    <w:rsid w:val="00F939EA"/>
    <w:rsid w:val="00FC3E0C"/>
    <w:rsid w:val="00FE0414"/>
    <w:rsid w:val="00FE193F"/>
    <w:rsid w:val="00FE23AD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64DFBA88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D1486E-93EC-449B-9DE4-B7EF4A8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2</cp:revision>
  <cp:lastPrinted>2017-01-17T10:32:00Z</cp:lastPrinted>
  <dcterms:created xsi:type="dcterms:W3CDTF">2017-07-11T08:08:00Z</dcterms:created>
  <dcterms:modified xsi:type="dcterms:W3CDTF">2017-07-11T08:08:00Z</dcterms:modified>
</cp:coreProperties>
</file>